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77F5" w14:textId="77777777" w:rsidR="00957A7A" w:rsidRDefault="00D5194A" w:rsidP="00957A7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</w:rPr>
        <w:t>東京大学医科学研究所国際共同利用・共同研究拠点事業</w:t>
      </w:r>
    </w:p>
    <w:p w14:paraId="4ADA3EC9" w14:textId="12EEF772" w:rsidR="00D5194A" w:rsidRPr="00811750" w:rsidRDefault="00D5194A" w:rsidP="0081175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202</w:t>
      </w:r>
      <w:r w:rsidR="005B76FA">
        <w:rPr>
          <w:rFonts w:ascii="ＭＳ ゴシック" w:eastAsia="ＭＳ ゴシック" w:hAnsi="ＭＳ ゴシック" w:hint="eastAsia"/>
          <w:b/>
          <w:sz w:val="24"/>
          <w:szCs w:val="28"/>
        </w:rPr>
        <w:t>4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年度</w:t>
      </w: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共同研究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申請書</w:t>
      </w:r>
      <w:r w:rsidRPr="00570C48"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新規</w:t>
      </w:r>
      <w:r w:rsidRPr="00570C48">
        <w:rPr>
          <w:rFonts w:ascii="ＭＳ ゴシック" w:eastAsia="ＭＳ ゴシック" w:hAnsi="ＭＳ ゴシック" w:hint="eastAsia"/>
          <w:b/>
          <w:sz w:val="24"/>
        </w:rPr>
        <w:t>）【国内】</w:t>
      </w:r>
      <w:r w:rsidRPr="00570C4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359D6B1D" w14:textId="77777777" w:rsidR="00C50FA9" w:rsidRPr="00CD2C54" w:rsidRDefault="00C50FA9">
      <w:pPr>
        <w:pStyle w:val="a3"/>
        <w:spacing w:line="20" w:lineRule="exact"/>
        <w:jc w:val="right"/>
        <w:rPr>
          <w:rFonts w:ascii="ＭＳ ゴシック" w:eastAsia="ＭＳ ゴシック" w:hAnsi="ＭＳ ゴシック"/>
          <w:spacing w:val="0"/>
        </w:rPr>
      </w:pPr>
    </w:p>
    <w:p w14:paraId="732318CA" w14:textId="77777777" w:rsidR="00C84032" w:rsidRPr="00CD2C54" w:rsidRDefault="00C84032">
      <w:pPr>
        <w:pStyle w:val="a3"/>
        <w:spacing w:line="20" w:lineRule="exact"/>
        <w:jc w:val="right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20"/>
        <w:gridCol w:w="7528"/>
      </w:tblGrid>
      <w:tr w:rsidR="00C049CE" w:rsidRPr="00CD2C54" w14:paraId="1415766C" w14:textId="77777777" w:rsidTr="00E4782E">
        <w:trPr>
          <w:trHeight w:hRule="exact" w:val="672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39635D4B" w:rsidR="00C049CE" w:rsidRPr="001E0DD7" w:rsidRDefault="00C049CE" w:rsidP="004D2A57">
            <w:pPr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0418ED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 xml:space="preserve">　</w:t>
            </w:r>
            <w:r w:rsidR="001E0DD7" w:rsidRPr="001E0DD7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研究計画・研究内容</w:t>
            </w:r>
          </w:p>
        </w:tc>
        <w:tc>
          <w:tcPr>
            <w:tcW w:w="752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33FEDF7D" w:rsidR="0010517E" w:rsidRPr="008258D6" w:rsidRDefault="0010517E" w:rsidP="004D2A57">
            <w:pPr>
              <w:pStyle w:val="ae"/>
              <w:tabs>
                <w:tab w:val="left" w:pos="604"/>
              </w:tabs>
              <w:rPr>
                <w:rFonts w:hAnsi="ＭＳ ゴシック"/>
                <w:b/>
                <w:sz w:val="22"/>
                <w:szCs w:val="28"/>
              </w:rPr>
            </w:pPr>
          </w:p>
        </w:tc>
      </w:tr>
      <w:tr w:rsidR="00C50FA9" w:rsidRPr="00CD2C54" w14:paraId="763ED70D" w14:textId="77777777" w:rsidTr="004D2A57">
        <w:trPr>
          <w:trHeight w:val="1993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6CD17F" w14:textId="77777777" w:rsidR="00C50FA9" w:rsidRPr="000960F1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F0A29F2" w14:textId="3724F177" w:rsidR="005E38B1" w:rsidRPr="000960F1" w:rsidRDefault="005E38B1" w:rsidP="0043317E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Cs w:val="21"/>
              </w:rPr>
            </w:pPr>
            <w:r w:rsidRPr="000960F1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Cs w:val="21"/>
              </w:rPr>
              <w:t>複数年度に亘る研究計画を予定している場合は、全体計画に加え、年度毎の計画もご記入ください。</w:t>
            </w:r>
          </w:p>
          <w:p w14:paraId="0EE4E149" w14:textId="78721175" w:rsidR="00C50FA9" w:rsidRPr="000960F1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5EA295" w14:textId="0E2E6105" w:rsidR="005B76FA" w:rsidRPr="000960F1" w:rsidRDefault="005B76FA" w:rsidP="005B76F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0960F1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注）右上の申請者名を記入の上、ご提出ください。</w:t>
            </w:r>
          </w:p>
          <w:p w14:paraId="15D31476" w14:textId="77777777" w:rsidR="001F2D9F" w:rsidRPr="000960F1" w:rsidRDefault="001F2D9F" w:rsidP="001F2D9F">
            <w:pPr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Cs w:val="21"/>
              </w:rPr>
            </w:pPr>
            <w:r w:rsidRPr="000960F1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注）赤字部分は削除の上、ご提出ください。</w:t>
            </w:r>
          </w:p>
          <w:p w14:paraId="7DA35C92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1C43DD97" w:rsidR="00F45F36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298AA11" w14:textId="65C14190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FD2706" w14:textId="27CEF8BB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A28F8D2" w14:textId="20DE76CB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00FCF" w14:textId="78EB254E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0030882" w14:textId="3F6A6813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0277CB0" w14:textId="35E75955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75AF337" w14:textId="47313695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07D569" w14:textId="3592EA79" w:rsidR="00B369FA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039E8D1" w14:textId="77777777" w:rsidR="00B369FA" w:rsidRPr="00CD2C54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43317E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25702" w:rsidRPr="00CD2C54" w14:paraId="4BFDF5E2" w14:textId="77777777" w:rsidTr="004D2A57">
        <w:trPr>
          <w:trHeight w:val="56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D09CD" w14:textId="4DDD995B" w:rsidR="00325702" w:rsidRPr="00CD2C54" w:rsidRDefault="004B6934" w:rsidP="004B6934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使用設備等</w:t>
            </w:r>
          </w:p>
        </w:tc>
      </w:tr>
      <w:tr w:rsidR="00B369FA" w:rsidRPr="00CD2C54" w14:paraId="32770D3E" w14:textId="77777777" w:rsidTr="00901E59">
        <w:trPr>
          <w:trHeight w:val="1519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E38521" w14:textId="77777777" w:rsidR="00B369FA" w:rsidRPr="00CD2C54" w:rsidRDefault="00B369FA" w:rsidP="00B369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9FA" w:rsidRPr="00CD2C54" w14:paraId="7016EE79" w14:textId="77777777" w:rsidTr="006E1782">
        <w:trPr>
          <w:trHeight w:val="56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536A04" w14:textId="77777777" w:rsidR="00B369FA" w:rsidRPr="00CD2C54" w:rsidRDefault="00B369FA" w:rsidP="00B369FA">
            <w:pPr>
              <w:pStyle w:val="a3"/>
              <w:spacing w:line="240" w:lineRule="atLeast"/>
              <w:ind w:firstLineChars="60" w:firstLine="128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当該共同研究に期待される研究成果</w:t>
            </w:r>
          </w:p>
        </w:tc>
      </w:tr>
      <w:tr w:rsidR="00B369FA" w:rsidRPr="00CD2C54" w14:paraId="701469A5" w14:textId="77777777" w:rsidTr="00901E59">
        <w:trPr>
          <w:trHeight w:val="5490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F5F8F96" w14:textId="77777777" w:rsidR="00B369FA" w:rsidRPr="00CD2C54" w:rsidRDefault="00B369FA" w:rsidP="00B369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4D2A57">
        <w:trPr>
          <w:trHeight w:val="543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77777777" w:rsidR="00C50FA9" w:rsidRPr="00CD2C54" w:rsidRDefault="00F45F36" w:rsidP="004D2A57">
            <w:pPr>
              <w:ind w:firstLineChars="61" w:firstLine="129"/>
              <w:rPr>
                <w:rFonts w:ascii="ＭＳ ゴシック" w:eastAsia="ＭＳ ゴシック" w:hAnsi="ＭＳ ゴシック"/>
                <w:b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準備状況（</w:t>
            </w:r>
            <w:r w:rsidR="004D5880" w:rsidRPr="00CD2C54">
              <w:rPr>
                <w:rFonts w:ascii="ＭＳ ゴシック" w:eastAsia="ＭＳ ゴシック" w:hAnsi="ＭＳ ゴシック" w:hint="eastAsia"/>
                <w:b/>
              </w:rPr>
              <w:t>特に</w:t>
            </w:r>
            <w:r w:rsidR="000A5FF5" w:rsidRPr="00CD2C54">
              <w:rPr>
                <w:rFonts w:ascii="ＭＳ ゴシック" w:eastAsia="ＭＳ ゴシック" w:hAnsi="ＭＳ ゴシック" w:hint="eastAsia"/>
                <w:b/>
                <w:bCs/>
              </w:rPr>
              <w:t>医科</w:t>
            </w:r>
            <w:r w:rsidR="00787D59" w:rsidRPr="00CD2C54">
              <w:rPr>
                <w:rFonts w:ascii="ＭＳ ゴシック" w:eastAsia="ＭＳ ゴシック" w:hAnsi="ＭＳ ゴシック" w:hint="eastAsia"/>
                <w:b/>
                <w:bCs/>
              </w:rPr>
              <w:t>研</w:t>
            </w:r>
            <w:r w:rsidR="00545E9E" w:rsidRPr="00CD2C54">
              <w:rPr>
                <w:rFonts w:ascii="ＭＳ ゴシック" w:eastAsia="ＭＳ ゴシック" w:hAnsi="ＭＳ ゴシック" w:hint="eastAsia"/>
                <w:b/>
                <w:bCs/>
              </w:rPr>
              <w:t>受入</w:t>
            </w:r>
            <w:r w:rsidR="00787D59" w:rsidRPr="00CD2C54">
              <w:rPr>
                <w:rFonts w:ascii="ＭＳ ゴシック" w:eastAsia="ＭＳ ゴシック" w:hAnsi="ＭＳ ゴシック" w:hint="eastAsia"/>
                <w:b/>
                <w:bCs/>
              </w:rPr>
              <w:t>教員との連絡状況</w:t>
            </w:r>
            <w:r w:rsidR="00B8717C" w:rsidRPr="00CD2C54">
              <w:rPr>
                <w:rFonts w:ascii="ＭＳ ゴシック" w:eastAsia="ＭＳ ゴシック" w:hAnsi="ＭＳ ゴシック" w:hint="eastAsia"/>
                <w:b/>
                <w:bCs/>
              </w:rPr>
              <w:t>、遺伝子組換え実験・動物実験の有無</w:t>
            </w:r>
            <w:r w:rsidR="00F11C3A" w:rsidRPr="00CD2C54">
              <w:rPr>
                <w:rFonts w:ascii="ＭＳ ゴシック" w:eastAsia="ＭＳ ゴシック" w:hAnsi="ＭＳ ゴシック" w:hint="eastAsia"/>
                <w:b/>
                <w:bCs/>
              </w:rPr>
              <w:t>、倫理委員会承認の有無</w:t>
            </w:r>
            <w:r w:rsidRPr="00CD2C54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50FA9" w:rsidRPr="00CD2C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50FA9" w:rsidRPr="00CD2C5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C50FA9" w:rsidRPr="00CD2C54" w14:paraId="384A676D" w14:textId="77777777" w:rsidTr="00901E59">
        <w:trPr>
          <w:trHeight w:val="2121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065022BC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CD2C54" w14:paraId="43E823B2" w14:textId="77777777" w:rsidTr="004D2A57">
        <w:trPr>
          <w:trHeight w:val="55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0A51006B" w:rsidR="00234CF6" w:rsidRPr="00CD2C54" w:rsidRDefault="00234CF6" w:rsidP="004D2A57">
            <w:pPr>
              <w:ind w:firstLineChars="61" w:firstLine="129"/>
              <w:rPr>
                <w:rFonts w:ascii="ＭＳ ゴシック" w:eastAsia="ＭＳ ゴシック" w:hAnsi="ＭＳ ゴシック"/>
                <w:b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この研究に係わる研究資金獲得状況・研究論文発表状況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(特に関連の強いもの数報を</w:t>
            </w:r>
            <w:r w:rsidR="00BF2BD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挙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げて</w:t>
            </w:r>
            <w:r w:rsidR="00BF2BD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下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さい)</w:t>
            </w:r>
          </w:p>
        </w:tc>
      </w:tr>
      <w:tr w:rsidR="00234CF6" w:rsidRPr="00CD2C54" w14:paraId="025FA411" w14:textId="77777777" w:rsidTr="004D2A57">
        <w:trPr>
          <w:trHeight w:val="3957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8237DC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149DC41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3787D0D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30BB" w14:textId="77777777" w:rsidR="00E05B96" w:rsidRDefault="00E05B96">
      <w:r>
        <w:separator/>
      </w:r>
    </w:p>
  </w:endnote>
  <w:endnote w:type="continuationSeparator" w:id="0">
    <w:p w14:paraId="2AC4274B" w14:textId="77777777" w:rsidR="00E05B96" w:rsidRDefault="00E0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6852" w14:textId="77777777" w:rsidR="00E05B96" w:rsidRDefault="00E05B96">
      <w:r>
        <w:separator/>
      </w:r>
    </w:p>
  </w:footnote>
  <w:footnote w:type="continuationSeparator" w:id="0">
    <w:p w14:paraId="05D4C65B" w14:textId="77777777" w:rsidR="00E05B96" w:rsidRDefault="00E0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35273DA7" w:rsidR="00C9428F" w:rsidRPr="00D5194A" w:rsidRDefault="00F160F3" w:rsidP="00D5194A">
    <w:pPr>
      <w:jc w:val="left"/>
      <w:rPr>
        <w:rFonts w:ascii="ＭＳ ゴシック" w:eastAsia="ＭＳ ゴシック" w:hAnsi="ＭＳ ゴシック"/>
        <w:b/>
        <w:sz w:val="24"/>
      </w:rPr>
    </w:pPr>
    <w:r w:rsidRPr="00774F2B">
      <w:rPr>
        <w:rFonts w:ascii="ＭＳ ゴシック" w:eastAsia="ＭＳ ゴシック" w:hAnsi="ＭＳ ゴシック" w:hint="eastAsia"/>
      </w:rPr>
      <w:t>（様式</w:t>
    </w:r>
    <w:r w:rsidRPr="00774F2B">
      <w:rPr>
        <w:rFonts w:ascii="ＭＳ ゴシック" w:eastAsia="ＭＳ ゴシック" w:hAnsi="ＭＳ ゴシック"/>
      </w:rPr>
      <w:t>1</w:t>
    </w:r>
    <w:r w:rsidRPr="00774F2B">
      <w:rPr>
        <w:rFonts w:ascii="ＭＳ ゴシック" w:eastAsia="ＭＳ ゴシック" w:hAnsi="ＭＳ ゴシック" w:hint="eastAsia"/>
      </w:rPr>
      <w:t>）</w:t>
    </w:r>
    <w:r w:rsidR="00C92D9A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　　　　　　　　　　　　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1E2751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2F7A4C1" w:rsidR="00C9428F" w:rsidRPr="00A36FD7" w:rsidRDefault="00C9428F" w:rsidP="00C9428F">
          <w:pPr>
            <w:pStyle w:val="a3"/>
            <w:spacing w:line="314" w:lineRule="exact"/>
            <w:ind w:rightChars="26" w:right="55"/>
            <w:jc w:val="center"/>
            <w:rPr>
              <w:rFonts w:ascii="ＭＳ ゴシック" w:eastAsia="ＭＳ ゴシック" w:hAnsi="ＭＳ ゴシック"/>
              <w:b/>
              <w:bCs/>
              <w:spacing w:val="0"/>
            </w:rPr>
          </w:pPr>
          <w:r w:rsidRPr="00A36FD7">
            <w:rPr>
              <w:rFonts w:ascii="ＭＳ ゴシック" w:eastAsia="ＭＳ ゴシック" w:hAnsi="ＭＳ ゴシック" w:hint="eastAsia"/>
              <w:b/>
              <w:bCs/>
              <w:spacing w:val="0"/>
            </w:rPr>
            <w:t>申請者（研究代表者）</w:t>
          </w:r>
        </w:p>
      </w:tc>
    </w:tr>
    <w:tr w:rsidR="00C9428F" w:rsidRPr="001E2751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A36FD7" w:rsidRDefault="00C9428F" w:rsidP="00C9428F">
          <w:pPr>
            <w:pStyle w:val="a3"/>
            <w:spacing w:line="314" w:lineRule="exact"/>
            <w:ind w:rightChars="26" w:right="55"/>
            <w:rPr>
              <w:rFonts w:ascii="ＭＳ ゴシック" w:eastAsia="ＭＳ ゴシック" w:hAnsi="ＭＳ ゴシック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7E55571C"/>
    <w:multiLevelType w:val="hybridMultilevel"/>
    <w:tmpl w:val="5FE8A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0"/>
  </w:num>
  <w:num w:numId="2" w16cid:durableId="453446111">
    <w:abstractNumId w:val="2"/>
  </w:num>
  <w:num w:numId="3" w16cid:durableId="830483345">
    <w:abstractNumId w:val="9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8"/>
  </w:num>
  <w:num w:numId="11" w16cid:durableId="823622441">
    <w:abstractNumId w:val="7"/>
  </w:num>
  <w:num w:numId="12" w16cid:durableId="323363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15D5F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960F1"/>
    <w:rsid w:val="000962FF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0DD7"/>
    <w:rsid w:val="001E2751"/>
    <w:rsid w:val="001E7688"/>
    <w:rsid w:val="001E7723"/>
    <w:rsid w:val="001F2D9F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5395F"/>
    <w:rsid w:val="0036445B"/>
    <w:rsid w:val="0038114B"/>
    <w:rsid w:val="00392BBE"/>
    <w:rsid w:val="003976B4"/>
    <w:rsid w:val="003A0014"/>
    <w:rsid w:val="003C4A8F"/>
    <w:rsid w:val="003D0870"/>
    <w:rsid w:val="003D7FEE"/>
    <w:rsid w:val="003E7550"/>
    <w:rsid w:val="003F21C7"/>
    <w:rsid w:val="003F45DB"/>
    <w:rsid w:val="00410FDC"/>
    <w:rsid w:val="00416C04"/>
    <w:rsid w:val="0043317E"/>
    <w:rsid w:val="00443CF7"/>
    <w:rsid w:val="00446990"/>
    <w:rsid w:val="00452383"/>
    <w:rsid w:val="004614F9"/>
    <w:rsid w:val="00484E63"/>
    <w:rsid w:val="00496039"/>
    <w:rsid w:val="004A0451"/>
    <w:rsid w:val="004A1BE1"/>
    <w:rsid w:val="004B6934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A494A"/>
    <w:rsid w:val="005B2A0B"/>
    <w:rsid w:val="005B4AA6"/>
    <w:rsid w:val="005B4E55"/>
    <w:rsid w:val="005B76FA"/>
    <w:rsid w:val="005C4F2B"/>
    <w:rsid w:val="005D016F"/>
    <w:rsid w:val="005D143B"/>
    <w:rsid w:val="005E38B1"/>
    <w:rsid w:val="005E6554"/>
    <w:rsid w:val="006058EE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56F68"/>
    <w:rsid w:val="00764AF0"/>
    <w:rsid w:val="00774F2B"/>
    <w:rsid w:val="0078579A"/>
    <w:rsid w:val="00787D59"/>
    <w:rsid w:val="00792F64"/>
    <w:rsid w:val="007933E5"/>
    <w:rsid w:val="007960B5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45D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1E59"/>
    <w:rsid w:val="009052BE"/>
    <w:rsid w:val="00905BC8"/>
    <w:rsid w:val="009145B3"/>
    <w:rsid w:val="0092174F"/>
    <w:rsid w:val="0092481B"/>
    <w:rsid w:val="00940245"/>
    <w:rsid w:val="009419CB"/>
    <w:rsid w:val="0094340B"/>
    <w:rsid w:val="00950955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039"/>
    <w:rsid w:val="00A16368"/>
    <w:rsid w:val="00A177C5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4B89"/>
    <w:rsid w:val="00B369FA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2D9A"/>
    <w:rsid w:val="00C9428F"/>
    <w:rsid w:val="00CA1169"/>
    <w:rsid w:val="00CA7CF4"/>
    <w:rsid w:val="00CB0DBF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253DD"/>
    <w:rsid w:val="00D33F34"/>
    <w:rsid w:val="00D474CE"/>
    <w:rsid w:val="00D47E87"/>
    <w:rsid w:val="00D500FC"/>
    <w:rsid w:val="00D5194A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05B96"/>
    <w:rsid w:val="00E2148F"/>
    <w:rsid w:val="00E40161"/>
    <w:rsid w:val="00E45CB4"/>
    <w:rsid w:val="00E4782E"/>
    <w:rsid w:val="00E501C0"/>
    <w:rsid w:val="00E52562"/>
    <w:rsid w:val="00E53956"/>
    <w:rsid w:val="00E62C43"/>
    <w:rsid w:val="00E67E84"/>
    <w:rsid w:val="00E71189"/>
    <w:rsid w:val="00E72211"/>
    <w:rsid w:val="00E73D44"/>
    <w:rsid w:val="00E94CDE"/>
    <w:rsid w:val="00EA3731"/>
    <w:rsid w:val="00EA4166"/>
    <w:rsid w:val="00EC0B43"/>
    <w:rsid w:val="00EC0DC3"/>
    <w:rsid w:val="00EC36E3"/>
    <w:rsid w:val="00EC6BA5"/>
    <w:rsid w:val="00EE3D3C"/>
    <w:rsid w:val="00EE55DB"/>
    <w:rsid w:val="00EE75AE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47463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D41B4"/>
    <w:rsid w:val="00FD66C6"/>
    <w:rsid w:val="00FE226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